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:rsidTr="00B83D3A">
        <w:trPr>
          <w:trHeight w:val="440"/>
        </w:trPr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255A4F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Pr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nciples of Chemistry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I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/ CHM 2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2, Se</w:t>
            </w:r>
            <w:r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 w:rsidR="00A820BF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:rsidR="004B3859" w:rsidRPr="00751B4F" w:rsidRDefault="00335BC4" w:rsidP="00D5669B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 w:rsidR="00D5669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:rsidR="000C715D" w:rsidRPr="00751B4F" w:rsidRDefault="00335BC4" w:rsidP="00E9558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P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D5669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D5669B">
              <w:rPr>
                <w:rFonts w:ascii="Times New Roman" w:hAnsi="Times New Roman"/>
                <w:szCs w:val="24"/>
              </w:rPr>
              <w:t>65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:rsidR="004B3859" w:rsidRPr="00751B4F" w:rsidRDefault="008065EC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:rsidR="004B3859" w:rsidRPr="00751B4F" w:rsidRDefault="00507ED9" w:rsidP="00EA58CF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264034">
              <w:rPr>
                <w:rFonts w:ascii="Times New Roman" w:hAnsi="Times New Roman"/>
                <w:szCs w:val="24"/>
              </w:rPr>
              <w:t xml:space="preserve"> 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DD4DA3">
              <w:rPr>
                <w:rFonts w:ascii="Times New Roman" w:hAnsi="Times New Roman"/>
                <w:szCs w:val="24"/>
              </w:rPr>
              <w:t xml:space="preserve"> (BBSC 241L)</w:t>
            </w:r>
            <w:r w:rsidR="004B3859" w:rsidRPr="00751B4F">
              <w:rPr>
                <w:rFonts w:ascii="Times New Roman" w:hAnsi="Times New Roman"/>
                <w:szCs w:val="24"/>
              </w:rPr>
              <w:t>, or by appointment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:rsidR="0059697C" w:rsidRDefault="0059697C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E67CEE" w:rsidRPr="00751B4F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rPr>
          <w:trHeight w:val="737"/>
        </w:trPr>
        <w:tc>
          <w:tcPr>
            <w:tcW w:w="9787" w:type="dxa"/>
            <w:vAlign w:val="center"/>
          </w:tcPr>
          <w:p w:rsidR="004B3859" w:rsidRPr="00751B4F" w:rsidRDefault="0094751D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 continuation of CHM 211 with emphasis on the inorganic chemistry of the representative elements and</w:t>
            </w:r>
            <w:r w:rsidR="00C0228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transition metals.  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.00 credits.  </w:t>
            </w:r>
            <w:r w:rsidRPr="00751B4F">
              <w:rPr>
                <w:rFonts w:ascii="Times New Roman" w:hAnsi="Times New Roman"/>
                <w:szCs w:val="24"/>
              </w:rPr>
              <w:t>P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rerequisite: </w:t>
            </w:r>
            <w:r w:rsidRPr="00751B4F">
              <w:rPr>
                <w:rFonts w:ascii="Times New Roman" w:hAnsi="Times New Roman"/>
                <w:szCs w:val="24"/>
              </w:rPr>
              <w:t xml:space="preserve">grade of C or better in </w:t>
            </w:r>
            <w:r w:rsidR="004B3859" w:rsidRPr="00751B4F">
              <w:rPr>
                <w:rFonts w:ascii="Times New Roman" w:hAnsi="Times New Roman"/>
                <w:szCs w:val="24"/>
              </w:rPr>
              <w:t>CHM 211</w:t>
            </w:r>
          </w:p>
        </w:tc>
      </w:tr>
    </w:tbl>
    <w:p w:rsidR="0059697C" w:rsidRDefault="0059697C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  <w:r w:rsidR="004062D4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:rsidTr="00B83D3A">
        <w:tc>
          <w:tcPr>
            <w:tcW w:w="9787" w:type="dxa"/>
            <w:vAlign w:val="bottom"/>
          </w:tcPr>
          <w:p w:rsidR="002129CE" w:rsidRPr="000A0736" w:rsidRDefault="002129CE" w:rsidP="002129CE">
            <w:pPr>
              <w:pStyle w:val="ListParagraph"/>
              <w:numPr>
                <w:ilvl w:val="0"/>
                <w:numId w:val="1"/>
              </w:numPr>
              <w:adjustRightInd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/>
                <w:i/>
                <w:sz w:val="24"/>
                <w:szCs w:val="24"/>
              </w:rPr>
              <w:t>Principles of General Chemistry</w:t>
            </w:r>
            <w:r w:rsidRPr="000A0736">
              <w:rPr>
                <w:rFonts w:ascii="Times New Roman" w:hAnsi="Times New Roman"/>
                <w:i/>
                <w:sz w:val="24"/>
                <w:szCs w:val="24"/>
              </w:rPr>
              <w:t xml:space="preserve">, Third Edition 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by Martin S. Sil</w:t>
            </w:r>
            <w:r w:rsidR="003038FC" w:rsidRPr="000A0736">
              <w:rPr>
                <w:rFonts w:ascii="Times New Roman" w:hAnsi="Times New Roman"/>
                <w:sz w:val="24"/>
                <w:szCs w:val="24"/>
              </w:rPr>
              <w:t>b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erberg; McGraw-Hill, 2013</w:t>
            </w:r>
          </w:p>
          <w:p w:rsidR="00006E74" w:rsidRPr="000A0736" w:rsidRDefault="002129CE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Cs/>
                <w:sz w:val="24"/>
                <w:szCs w:val="24"/>
              </w:rPr>
              <w:t>ALEKS</w:t>
            </w:r>
            <w:r w:rsidR="00006E74" w:rsidRPr="000A0736">
              <w:rPr>
                <w:rFonts w:ascii="Times New Roman" w:hAnsi="Times New Roman"/>
                <w:bCs/>
                <w:sz w:val="24"/>
                <w:szCs w:val="24"/>
              </w:rPr>
              <w:t xml:space="preserve"> access </w:t>
            </w:r>
          </w:p>
          <w:p w:rsidR="00006E74" w:rsidRPr="000A0736" w:rsidRDefault="000A6F76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A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>ccess to MU Online and a Marshall email account</w:t>
            </w:r>
          </w:p>
          <w:p w:rsidR="000A6F76" w:rsidRPr="000A0736" w:rsidRDefault="000A6F76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N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 xml:space="preserve">on-programmable calculator </w:t>
            </w:r>
          </w:p>
          <w:p w:rsidR="00006E74" w:rsidRPr="00751B4F" w:rsidRDefault="00006E74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 w:rsidRPr="000A0736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 w:rsidRPr="000A0736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:rsidR="00BE73C3" w:rsidRDefault="00BE73C3" w:rsidP="00BE73C3">
      <w:pPr>
        <w:spacing w:line="240" w:lineRule="auto"/>
        <w:rPr>
          <w:rFonts w:ascii="Times New Roman" w:hAnsi="Times New Roman"/>
          <w:szCs w:val="24"/>
        </w:rPr>
      </w:pPr>
    </w:p>
    <w:p w:rsidR="004062D4" w:rsidRDefault="004062D4" w:rsidP="00BE73C3">
      <w:pPr>
        <w:spacing w:line="240" w:lineRule="auto"/>
        <w:rPr>
          <w:rFonts w:ascii="Times New Roman" w:hAnsi="Times New Roman"/>
          <w:szCs w:val="24"/>
        </w:rPr>
      </w:pPr>
    </w:p>
    <w:p w:rsidR="00E67CEE" w:rsidRPr="004062D4" w:rsidRDefault="004062D4" w:rsidP="00BE73C3">
      <w:pPr>
        <w:spacing w:line="240" w:lineRule="auto"/>
        <w:rPr>
          <w:rFonts w:ascii="Times New Roman" w:hAnsi="Times New Roman"/>
          <w:b/>
          <w:szCs w:val="24"/>
        </w:rPr>
      </w:pPr>
      <w:r w:rsidRPr="004062D4">
        <w:rPr>
          <w:rFonts w:ascii="Times New Roman" w:hAnsi="Times New Roman"/>
          <w:b/>
          <w:szCs w:val="24"/>
        </w:rPr>
        <w:t>Course Outcomes:</w:t>
      </w: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2"/>
        <w:gridCol w:w="3263"/>
      </w:tblGrid>
      <w:tr w:rsidR="004B3859" w:rsidRPr="003C34D7" w:rsidTr="00B83D3A">
        <w:trPr>
          <w:trHeight w:val="512"/>
        </w:trPr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 xml:space="preserve">Student Learning Outcomes 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s will practice each outcome in this course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 achievement of each outcome will be  assessed in this course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0266E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</w:t>
            </w:r>
            <w:r w:rsidR="00C478CC" w:rsidRPr="00751B4F">
              <w:rPr>
                <w:rFonts w:ascii="Times New Roman" w:hAnsi="Times New Roman"/>
                <w:szCs w:val="24"/>
              </w:rPr>
              <w:t>i</w:t>
            </w:r>
            <w:r w:rsidRPr="00751B4F">
              <w:rPr>
                <w:rFonts w:ascii="Times New Roman" w:hAnsi="Times New Roman"/>
                <w:szCs w:val="24"/>
              </w:rPr>
              <w:t>dentify and explain trends in physical and chemical properties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0266E9" w:rsidRPr="00751B4F" w:rsidRDefault="000266E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DE6C15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es</w:t>
            </w:r>
          </w:p>
          <w:p w:rsidR="00DE6C15" w:rsidRPr="00751B4F" w:rsidRDefault="00DE6C15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understand how the energy of a system govern</w:t>
            </w:r>
            <w:r w:rsidR="000266E9" w:rsidRPr="00751B4F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lastRenderedPageBreak/>
              <w:t>the rate and extent of chemical 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0366C0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sts and quizzes</w:t>
            </w:r>
          </w:p>
          <w:p w:rsidR="000366C0" w:rsidRPr="00751B4F" w:rsidRDefault="000366C0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800967" w:rsidRPr="003C34D7" w:rsidTr="00B83D3A">
        <w:tc>
          <w:tcPr>
            <w:tcW w:w="3262" w:type="dxa"/>
            <w:vAlign w:val="center"/>
          </w:tcPr>
          <w:p w:rsidR="00800967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understand how the </w:t>
            </w:r>
            <w:r w:rsidR="00836F53" w:rsidRPr="00751B4F">
              <w:rPr>
                <w:rFonts w:ascii="Times New Roman" w:hAnsi="Times New Roman"/>
                <w:szCs w:val="24"/>
              </w:rPr>
              <w:t>r</w:t>
            </w:r>
            <w:r w:rsidR="006222D0" w:rsidRPr="00751B4F">
              <w:rPr>
                <w:rFonts w:ascii="Times New Roman" w:hAnsi="Times New Roman"/>
                <w:szCs w:val="24"/>
              </w:rPr>
              <w:t>elative amounts of chemical species</w:t>
            </w:r>
            <w:r w:rsidR="00836F53" w:rsidRPr="00751B4F">
              <w:rPr>
                <w:rFonts w:ascii="Times New Roman" w:hAnsi="Times New Roman"/>
                <w:szCs w:val="24"/>
              </w:rPr>
              <w:t xml:space="preserve"> govern t</w:t>
            </w:r>
            <w:r w:rsidRPr="00751B4F">
              <w:rPr>
                <w:rFonts w:ascii="Times New Roman" w:hAnsi="Times New Roman"/>
                <w:szCs w:val="24"/>
              </w:rPr>
              <w:t>he rate and extent of</w:t>
            </w:r>
            <w:r w:rsidR="006222D0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800967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800967" w:rsidRDefault="00800967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40588D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a</w:t>
            </w:r>
            <w:r w:rsidR="00854477" w:rsidRPr="00751B4F">
              <w:rPr>
                <w:rFonts w:ascii="Times New Roman" w:hAnsi="Times New Roman"/>
                <w:szCs w:val="24"/>
              </w:rPr>
              <w:t>pply mathematical techniques to formulate and solve problems in chemistry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40588D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</w:tbl>
    <w:p w:rsidR="00BE73C3" w:rsidRDefault="00BE73C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8776D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ing Policies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417A22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EKS exercises 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2</w:t>
            </w:r>
            <w:r w:rsidR="003F6F82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</w:t>
            </w:r>
            <w:r w:rsidR="00454422">
              <w:rPr>
                <w:rFonts w:ascii="Times New Roman" w:hAnsi="Times New Roman"/>
                <w:szCs w:val="24"/>
              </w:rPr>
              <w:t xml:space="preserve">uizzes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                </w:t>
            </w:r>
            <w:r w:rsidR="003F6F82">
              <w:rPr>
                <w:rFonts w:ascii="Times New Roman" w:hAnsi="Times New Roman"/>
                <w:szCs w:val="24"/>
              </w:rPr>
              <w:t xml:space="preserve">                1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="005448D7" w:rsidRPr="00751B4F">
              <w:rPr>
                <w:rFonts w:ascii="Times New Roman" w:hAnsi="Times New Roman"/>
                <w:szCs w:val="24"/>
              </w:rPr>
              <w:t>ests (4 during the semester)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735AE7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5448D7" w:rsidRPr="00751B4F">
              <w:rPr>
                <w:rFonts w:ascii="Times New Roman" w:hAnsi="Times New Roman"/>
                <w:szCs w:val="24"/>
              </w:rPr>
              <w:t>inal exam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:rsidR="00BE73C3" w:rsidRPr="00751B4F" w:rsidRDefault="00BE73C3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4B3859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  <w:r w:rsidR="005B0EBF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164DA3" w:rsidP="00AE5D5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</w:t>
            </w:r>
            <w:r w:rsidR="005C7E01">
              <w:rPr>
                <w:rFonts w:ascii="Times New Roman" w:hAnsi="Times New Roman"/>
                <w:szCs w:val="24"/>
              </w:rPr>
              <w:t xml:space="preserve">for this class </w:t>
            </w:r>
            <w:r w:rsidRPr="00751B4F">
              <w:rPr>
                <w:rFonts w:ascii="Times New Roman" w:hAnsi="Times New Roman"/>
                <w:szCs w:val="24"/>
              </w:rPr>
              <w:t xml:space="preserve">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</w:t>
            </w:r>
            <w:r w:rsidR="005B7593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, the </w:t>
            </w:r>
            <w:r w:rsidR="005B7593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 will be given in the next scheduled class period.  If student tardiness becomes a </w:t>
            </w:r>
            <w:r w:rsidR="00807DA0">
              <w:rPr>
                <w:rFonts w:ascii="Times New Roman" w:hAnsi="Times New Roman"/>
                <w:szCs w:val="24"/>
              </w:rPr>
              <w:t xml:space="preserve">significant </w:t>
            </w:r>
            <w:r w:rsidRPr="00751B4F">
              <w:rPr>
                <w:rFonts w:ascii="Times New Roman" w:hAnsi="Times New Roman"/>
                <w:szCs w:val="24"/>
              </w:rPr>
              <w:t>distraction during lecture, the instructor reserves the right to refuse admission to tardy students.</w:t>
            </w:r>
          </w:p>
        </w:tc>
      </w:tr>
    </w:tbl>
    <w:p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  <w:r w:rsidR="005C7E01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E95707" w:rsidP="005B759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instructor reserves the right to answer any ringing cell phones during lecture, or to dismiss the offending student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MP3 players and similar devices during </w:t>
            </w:r>
            <w:r w:rsidR="00A26413" w:rsidRPr="00751B4F">
              <w:rPr>
                <w:rFonts w:ascii="Times New Roman" w:hAnsi="Times New Roman"/>
                <w:szCs w:val="24"/>
              </w:rPr>
              <w:t>quizzes,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B7593" w:rsidRPr="00751B4F">
              <w:rPr>
                <w:rFonts w:ascii="Times New Roman" w:hAnsi="Times New Roman"/>
                <w:szCs w:val="24"/>
              </w:rPr>
              <w:t xml:space="preserve">tests, </w:t>
            </w:r>
            <w:r w:rsidRPr="00751B4F">
              <w:rPr>
                <w:rFonts w:ascii="Times New Roman" w:hAnsi="Times New Roman"/>
                <w:szCs w:val="24"/>
              </w:rPr>
              <w:t xml:space="preserve">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:rsidR="00BE73C3" w:rsidRDefault="00BE73C3" w:rsidP="0078020F">
      <w:pPr>
        <w:spacing w:line="240" w:lineRule="auto"/>
        <w:rPr>
          <w:rFonts w:ascii="Arial" w:hAnsi="Arial" w:cs="Arial"/>
          <w:szCs w:val="24"/>
        </w:rPr>
      </w:pPr>
    </w:p>
    <w:p w:rsidR="00607472" w:rsidRDefault="00607472" w:rsidP="0078020F">
      <w:pPr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lastRenderedPageBreak/>
        <w:t>Tentative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2663"/>
        <w:gridCol w:w="2663"/>
        <w:gridCol w:w="2664"/>
      </w:tblGrid>
      <w:tr w:rsidR="00062DB0" w:rsidRPr="00062DB0" w:rsidTr="00062DB0">
        <w:tc>
          <w:tcPr>
            <w:tcW w:w="1360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664" w:type="dxa"/>
          </w:tcPr>
          <w:p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1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C07DE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</w:t>
            </w:r>
            <w:r w:rsidR="00C07DEE">
              <w:rPr>
                <w:rFonts w:ascii="Times New Roman" w:hAnsi="Times New Roman"/>
                <w:szCs w:val="24"/>
              </w:rPr>
              <w:t>ALEKS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  <w:r w:rsidR="00C07DEE">
              <w:rPr>
                <w:rFonts w:ascii="Times New Roman" w:hAnsi="Times New Roman"/>
                <w:szCs w:val="24"/>
              </w:rPr>
              <w:t>2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BD25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  <w:r w:rsidR="00BD25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BD25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BD252E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- 1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 xml:space="preserve">Martin Luther King, Jr. Holiday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B7622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B7622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:rsidR="00062DB0" w:rsidRPr="00062DB0" w:rsidRDefault="00B77E3C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7E3C">
              <w:rPr>
                <w:rFonts w:ascii="Times New Roman" w:hAnsi="Times New Roman"/>
                <w:color w:val="7030A0"/>
                <w:szCs w:val="24"/>
              </w:rPr>
              <w:t>Class cance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2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</w:t>
            </w:r>
            <w:r w:rsidR="00F65EEB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B16B1"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C4104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B77E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:rsidR="00062DB0" w:rsidRPr="00062DB0" w:rsidRDefault="00A95A07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3C2A70">
              <w:rPr>
                <w:rFonts w:ascii="Times New Roman" w:hAnsi="Times New Roman"/>
                <w:szCs w:val="24"/>
              </w:rPr>
              <w:t>13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9F585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64" w:type="dxa"/>
            <w:vAlign w:val="center"/>
          </w:tcPr>
          <w:p w:rsidR="00062DB0" w:rsidRPr="00062DB0" w:rsidRDefault="005C5F65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2, 13, and 16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746238" w:rsidRDefault="002E10F9" w:rsidP="00241C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6</w:t>
            </w:r>
          </w:p>
          <w:p w:rsidR="00062DB0" w:rsidRPr="00062DB0" w:rsidRDefault="005C5F65" w:rsidP="00241C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2, 13, and 16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2, 13, and 16)</w:t>
            </w:r>
          </w:p>
        </w:tc>
        <w:tc>
          <w:tcPr>
            <w:tcW w:w="2664" w:type="dxa"/>
            <w:vAlign w:val="center"/>
          </w:tcPr>
          <w:p w:rsidR="00062DB0" w:rsidRPr="00062DB0" w:rsidRDefault="008E4BB4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351263">
              <w:rPr>
                <w:rFonts w:ascii="Times New Roman" w:hAnsi="Times New Roman"/>
                <w:szCs w:val="24"/>
                <w:lang w:val="de-DE"/>
              </w:rPr>
              <w:t>16/</w:t>
            </w:r>
            <w:r>
              <w:rPr>
                <w:rFonts w:ascii="Times New Roman" w:hAnsi="Times New Roman"/>
                <w:szCs w:val="24"/>
                <w:lang w:val="de-DE"/>
              </w:rPr>
              <w:t>1</w:t>
            </w:r>
            <w:r w:rsidR="00874F78">
              <w:rPr>
                <w:rFonts w:ascii="Times New Roman" w:hAnsi="Times New Roman"/>
                <w:szCs w:val="24"/>
                <w:lang w:val="de-DE"/>
              </w:rPr>
              <w:t>7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63" w:type="dxa"/>
            <w:vAlign w:val="center"/>
          </w:tcPr>
          <w:p w:rsidR="00062DB0" w:rsidRPr="00062DB0" w:rsidRDefault="00874F78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7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7</w:t>
            </w:r>
          </w:p>
        </w:tc>
        <w:tc>
          <w:tcPr>
            <w:tcW w:w="2664" w:type="dxa"/>
            <w:vAlign w:val="center"/>
          </w:tcPr>
          <w:p w:rsidR="00062DB0" w:rsidRPr="00062DB0" w:rsidRDefault="00874F78" w:rsidP="009415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941595">
              <w:rPr>
                <w:rFonts w:ascii="Times New Roman" w:hAnsi="Times New Roman"/>
                <w:szCs w:val="24"/>
                <w:lang w:val="de-DE"/>
              </w:rPr>
              <w:t>17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:rsidR="00062DB0" w:rsidRPr="00062DB0" w:rsidRDefault="00596DD3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</w:t>
            </w:r>
            <w:r w:rsidR="00F65E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F10F51">
              <w:rPr>
                <w:rFonts w:ascii="Times New Roman" w:hAnsi="Times New Roman"/>
                <w:szCs w:val="24"/>
              </w:rPr>
              <w:t>17/</w:t>
            </w:r>
            <w:r w:rsidR="00A16C68">
              <w:rPr>
                <w:rFonts w:ascii="Times New Roman" w:hAnsi="Times New Roman"/>
                <w:szCs w:val="24"/>
              </w:rPr>
              <w:t>1</w:t>
            </w:r>
            <w:r w:rsidR="00874F7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9415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FB06C2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:rsidR="00FE5687" w:rsidRPr="00062DB0" w:rsidRDefault="00F65EEB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E5687">
              <w:rPr>
                <w:rFonts w:ascii="Times New Roman" w:hAnsi="Times New Roman"/>
                <w:szCs w:val="24"/>
              </w:rPr>
              <w:t>/2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FE5687">
              <w:rPr>
                <w:rFonts w:ascii="Times New Roman" w:hAnsi="Times New Roman"/>
                <w:szCs w:val="24"/>
              </w:rPr>
              <w:t xml:space="preserve"> - 3/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4A3F8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FE5687" w:rsidRPr="00062DB0" w:rsidRDefault="005C5F65" w:rsidP="00E1003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FE5687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2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</w:t>
            </w:r>
            <w:r w:rsidR="00685DA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:rsidR="00062DB0" w:rsidRPr="00062DB0" w:rsidRDefault="004C6948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F65EEB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- 3/1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FB06C2" w:rsidRDefault="00FB06C2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  <w:p w:rsidR="00062DB0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</w:t>
            </w:r>
            <w:r w:rsidR="00685DA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</w:t>
            </w:r>
            <w:r w:rsidR="00F103EF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64" w:type="dxa"/>
            <w:vAlign w:val="center"/>
          </w:tcPr>
          <w:p w:rsidR="00062DB0" w:rsidRDefault="00E60E42" w:rsidP="004804B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8F663A">
              <w:rPr>
                <w:rFonts w:ascii="Times New Roman" w:hAnsi="Times New Roman"/>
                <w:szCs w:val="24"/>
              </w:rPr>
              <w:t>19</w:t>
            </w:r>
          </w:p>
          <w:p w:rsidR="00685DAC" w:rsidRPr="00062DB0" w:rsidRDefault="00685DAC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6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 w:rsidR="00990575">
              <w:rPr>
                <w:rFonts w:ascii="Times New Roman" w:hAnsi="Times New Roman"/>
                <w:szCs w:val="24"/>
              </w:rPr>
              <w:t>0</w:t>
            </w:r>
          </w:p>
          <w:p w:rsidR="00062DB0" w:rsidRPr="00062DB0" w:rsidRDefault="00165051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990575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 xml:space="preserve"> - 3/</w:t>
            </w:r>
            <w:r w:rsidR="0099057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062DB0" w:rsidRPr="00062DB0" w:rsidRDefault="005E1363" w:rsidP="004804B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8C48D3">
              <w:rPr>
                <w:rFonts w:ascii="Times New Roman" w:hAnsi="Times New Roman"/>
                <w:szCs w:val="24"/>
              </w:rPr>
              <w:t>19/</w:t>
            </w:r>
            <w:r w:rsidR="004804B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63" w:type="dxa"/>
            <w:vAlign w:val="center"/>
          </w:tcPr>
          <w:p w:rsidR="00062DB0" w:rsidRPr="00FE5687" w:rsidRDefault="005C5F65" w:rsidP="004804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0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8F663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5C60C3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Pr="00CD1BF7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Cs w:val="24"/>
              </w:rPr>
              <w:t>3/18</w:t>
            </w: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 xml:space="preserve"> is last day to </w:t>
            </w:r>
            <w:r w:rsidRPr="00990575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>drop an individual course</w:t>
            </w:r>
          </w:p>
        </w:tc>
      </w:tr>
      <w:tr w:rsidR="00081C37" w:rsidRPr="00062DB0" w:rsidTr="005E7F90">
        <w:tc>
          <w:tcPr>
            <w:tcW w:w="1360" w:type="dxa"/>
            <w:vAlign w:val="center"/>
          </w:tcPr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1 - 3/25</w:t>
            </w:r>
          </w:p>
        </w:tc>
        <w:tc>
          <w:tcPr>
            <w:tcW w:w="7990" w:type="dxa"/>
            <w:gridSpan w:val="3"/>
            <w:vAlign w:val="center"/>
          </w:tcPr>
          <w:p w:rsidR="00081C37" w:rsidRPr="00081C37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81C37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623355">
              <w:rPr>
                <w:rFonts w:ascii="Times New Roman" w:hAnsi="Times New Roman"/>
                <w:szCs w:val="24"/>
              </w:rPr>
              <w:t>28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8001B2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4804B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4" w:type="dxa"/>
            <w:vAlign w:val="center"/>
          </w:tcPr>
          <w:p w:rsidR="00990575" w:rsidRPr="00062DB0" w:rsidRDefault="005C5F65" w:rsidP="005C60C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5C60C3">
              <w:rPr>
                <w:rFonts w:ascii="Times New Roman" w:hAnsi="Times New Roman"/>
                <w:szCs w:val="24"/>
              </w:rPr>
              <w:t>19-</w:t>
            </w:r>
            <w:r>
              <w:rPr>
                <w:rFonts w:ascii="Times New Roman" w:hAnsi="Times New Roman"/>
                <w:szCs w:val="24"/>
              </w:rPr>
              <w:t>21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5C60C3" w:rsidRDefault="005C60C3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1</w:t>
            </w:r>
          </w:p>
          <w:p w:rsidR="00990575" w:rsidRPr="00062DB0" w:rsidRDefault="005C60C3" w:rsidP="005C60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9-</w:t>
            </w:r>
            <w:r w:rsidR="005C5F6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5C60C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5C60C3">
              <w:rPr>
                <w:rFonts w:ascii="Times New Roman" w:hAnsi="Times New Roman"/>
                <w:szCs w:val="24"/>
              </w:rPr>
              <w:t>19-</w:t>
            </w:r>
            <w:r>
              <w:rPr>
                <w:rFonts w:ascii="Times New Roman" w:hAnsi="Times New Roman"/>
                <w:szCs w:val="24"/>
              </w:rPr>
              <w:t>21)</w:t>
            </w:r>
          </w:p>
        </w:tc>
        <w:tc>
          <w:tcPr>
            <w:tcW w:w="2664" w:type="dxa"/>
            <w:vAlign w:val="center"/>
          </w:tcPr>
          <w:p w:rsidR="00990575" w:rsidRDefault="00B546BB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423063">
              <w:rPr>
                <w:rFonts w:ascii="Times New Roman" w:hAnsi="Times New Roman"/>
                <w:szCs w:val="24"/>
              </w:rPr>
              <w:t>21</w:t>
            </w:r>
          </w:p>
          <w:p w:rsidR="005C60C3" w:rsidRPr="00062DB0" w:rsidRDefault="005C60C3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9-21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4/1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990575" w:rsidRPr="00062DB0" w:rsidRDefault="00B546BB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2</w:t>
            </w:r>
          </w:p>
        </w:tc>
        <w:tc>
          <w:tcPr>
            <w:tcW w:w="2663" w:type="dxa"/>
            <w:vAlign w:val="center"/>
          </w:tcPr>
          <w:p w:rsidR="00990575" w:rsidRPr="00FE5687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2</w:t>
            </w:r>
          </w:p>
        </w:tc>
        <w:tc>
          <w:tcPr>
            <w:tcW w:w="2664" w:type="dxa"/>
            <w:vAlign w:val="center"/>
          </w:tcPr>
          <w:p w:rsidR="00990575" w:rsidRPr="00FE5687" w:rsidRDefault="00990575" w:rsidP="00DE1C9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4435C2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 xml:space="preserve"> - 4/2</w:t>
            </w:r>
            <w:r w:rsidR="0062335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B546BB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4" w:type="dxa"/>
            <w:vAlign w:val="center"/>
          </w:tcPr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623355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324190" w:rsidRDefault="00324190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3</w:t>
            </w:r>
          </w:p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)</w:t>
            </w:r>
          </w:p>
        </w:tc>
        <w:tc>
          <w:tcPr>
            <w:tcW w:w="2664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Default="005B1410" w:rsidP="005B14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90575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>FINAL EXAM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:rsidR="00062DB0" w:rsidRDefault="00062DB0" w:rsidP="00062DB0"/>
    <w:p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EC" w:rsidRDefault="008065EC">
      <w:pPr>
        <w:spacing w:line="240" w:lineRule="auto"/>
      </w:pPr>
      <w:r>
        <w:separator/>
      </w:r>
    </w:p>
  </w:endnote>
  <w:endnote w:type="continuationSeparator" w:id="0">
    <w:p w:rsidR="008065EC" w:rsidRDefault="0080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C" w:rsidRDefault="008065EC">
    <w:pPr>
      <w:spacing w:line="240" w:lineRule="exact"/>
    </w:pPr>
  </w:p>
  <w:p w:rsidR="00F7497C" w:rsidRDefault="00B67F40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0747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7497C" w:rsidRDefault="008065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EC" w:rsidRDefault="008065EC">
      <w:pPr>
        <w:spacing w:line="240" w:lineRule="auto"/>
      </w:pPr>
      <w:r>
        <w:separator/>
      </w:r>
    </w:p>
  </w:footnote>
  <w:footnote w:type="continuationSeparator" w:id="0">
    <w:p w:rsidR="008065EC" w:rsidRDefault="00806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ADC"/>
    <w:multiLevelType w:val="hybridMultilevel"/>
    <w:tmpl w:val="2BD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7901"/>
    <w:multiLevelType w:val="hybridMultilevel"/>
    <w:tmpl w:val="A59A8A6C"/>
    <w:lvl w:ilvl="0" w:tplc="DDB2A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266E9"/>
    <w:rsid w:val="000366C0"/>
    <w:rsid w:val="000379C7"/>
    <w:rsid w:val="0004703F"/>
    <w:rsid w:val="00060961"/>
    <w:rsid w:val="00062DB0"/>
    <w:rsid w:val="00067BE5"/>
    <w:rsid w:val="00081C37"/>
    <w:rsid w:val="00084F97"/>
    <w:rsid w:val="00091A96"/>
    <w:rsid w:val="000A0508"/>
    <w:rsid w:val="000A0736"/>
    <w:rsid w:val="000A0831"/>
    <w:rsid w:val="000A6F76"/>
    <w:rsid w:val="000B505C"/>
    <w:rsid w:val="000B5C81"/>
    <w:rsid w:val="000C5A74"/>
    <w:rsid w:val="000C715D"/>
    <w:rsid w:val="000D2205"/>
    <w:rsid w:val="000F5F7F"/>
    <w:rsid w:val="00103C36"/>
    <w:rsid w:val="001045C5"/>
    <w:rsid w:val="001079A2"/>
    <w:rsid w:val="00110BB0"/>
    <w:rsid w:val="00114BE9"/>
    <w:rsid w:val="0012178C"/>
    <w:rsid w:val="001309F6"/>
    <w:rsid w:val="00152083"/>
    <w:rsid w:val="00155058"/>
    <w:rsid w:val="001618E1"/>
    <w:rsid w:val="00164DA3"/>
    <w:rsid w:val="00165051"/>
    <w:rsid w:val="0016576B"/>
    <w:rsid w:val="00171637"/>
    <w:rsid w:val="00175F6F"/>
    <w:rsid w:val="00196536"/>
    <w:rsid w:val="001C76B8"/>
    <w:rsid w:val="001C79CE"/>
    <w:rsid w:val="001C7EA1"/>
    <w:rsid w:val="001D2FAC"/>
    <w:rsid w:val="001D536B"/>
    <w:rsid w:val="001E020B"/>
    <w:rsid w:val="001E09BB"/>
    <w:rsid w:val="001E34B8"/>
    <w:rsid w:val="001E51E2"/>
    <w:rsid w:val="001E5906"/>
    <w:rsid w:val="001F095D"/>
    <w:rsid w:val="001F3254"/>
    <w:rsid w:val="002129CE"/>
    <w:rsid w:val="0022323C"/>
    <w:rsid w:val="00230F5C"/>
    <w:rsid w:val="00233BBE"/>
    <w:rsid w:val="00233EDC"/>
    <w:rsid w:val="00241C66"/>
    <w:rsid w:val="002479D5"/>
    <w:rsid w:val="0025466D"/>
    <w:rsid w:val="0025568F"/>
    <w:rsid w:val="00255A4F"/>
    <w:rsid w:val="00257039"/>
    <w:rsid w:val="00264034"/>
    <w:rsid w:val="00264AA1"/>
    <w:rsid w:val="002719D1"/>
    <w:rsid w:val="00277234"/>
    <w:rsid w:val="00277B66"/>
    <w:rsid w:val="002A17B4"/>
    <w:rsid w:val="002B2DE0"/>
    <w:rsid w:val="002E10F9"/>
    <w:rsid w:val="002E7D75"/>
    <w:rsid w:val="002F1041"/>
    <w:rsid w:val="002F114A"/>
    <w:rsid w:val="002F55DA"/>
    <w:rsid w:val="003038FC"/>
    <w:rsid w:val="0031268F"/>
    <w:rsid w:val="003145F0"/>
    <w:rsid w:val="0031762D"/>
    <w:rsid w:val="00322064"/>
    <w:rsid w:val="00324190"/>
    <w:rsid w:val="00327CD3"/>
    <w:rsid w:val="00331878"/>
    <w:rsid w:val="00335BC4"/>
    <w:rsid w:val="00343950"/>
    <w:rsid w:val="003504A5"/>
    <w:rsid w:val="00351263"/>
    <w:rsid w:val="003666B5"/>
    <w:rsid w:val="003778AC"/>
    <w:rsid w:val="003811F4"/>
    <w:rsid w:val="003823EC"/>
    <w:rsid w:val="00387009"/>
    <w:rsid w:val="003968A6"/>
    <w:rsid w:val="003A1A9F"/>
    <w:rsid w:val="003A3CD8"/>
    <w:rsid w:val="003A49BC"/>
    <w:rsid w:val="003C2A70"/>
    <w:rsid w:val="003C34D7"/>
    <w:rsid w:val="003E46B2"/>
    <w:rsid w:val="003E48D7"/>
    <w:rsid w:val="003E490D"/>
    <w:rsid w:val="003F6776"/>
    <w:rsid w:val="003F6F82"/>
    <w:rsid w:val="00400C1A"/>
    <w:rsid w:val="00403486"/>
    <w:rsid w:val="0040588D"/>
    <w:rsid w:val="004062D4"/>
    <w:rsid w:val="00417A22"/>
    <w:rsid w:val="00423063"/>
    <w:rsid w:val="00424013"/>
    <w:rsid w:val="004435C2"/>
    <w:rsid w:val="00453A48"/>
    <w:rsid w:val="00454422"/>
    <w:rsid w:val="00461838"/>
    <w:rsid w:val="0046553B"/>
    <w:rsid w:val="0046774F"/>
    <w:rsid w:val="004804B3"/>
    <w:rsid w:val="004A3F8C"/>
    <w:rsid w:val="004B3859"/>
    <w:rsid w:val="004C5386"/>
    <w:rsid w:val="004C6948"/>
    <w:rsid w:val="004C79C6"/>
    <w:rsid w:val="004D15F3"/>
    <w:rsid w:val="004E06BC"/>
    <w:rsid w:val="004E0B35"/>
    <w:rsid w:val="004E1146"/>
    <w:rsid w:val="004F1077"/>
    <w:rsid w:val="004F75C7"/>
    <w:rsid w:val="00505B99"/>
    <w:rsid w:val="00507ED9"/>
    <w:rsid w:val="00512225"/>
    <w:rsid w:val="00534C1E"/>
    <w:rsid w:val="00543839"/>
    <w:rsid w:val="005448D7"/>
    <w:rsid w:val="00552CD8"/>
    <w:rsid w:val="005538A4"/>
    <w:rsid w:val="00566D41"/>
    <w:rsid w:val="00573666"/>
    <w:rsid w:val="00576F9B"/>
    <w:rsid w:val="005960E6"/>
    <w:rsid w:val="0059697C"/>
    <w:rsid w:val="00596DD3"/>
    <w:rsid w:val="00597AA7"/>
    <w:rsid w:val="005A4C7E"/>
    <w:rsid w:val="005A4ED3"/>
    <w:rsid w:val="005B0EBF"/>
    <w:rsid w:val="005B1410"/>
    <w:rsid w:val="005B7593"/>
    <w:rsid w:val="005C5F65"/>
    <w:rsid w:val="005C60C3"/>
    <w:rsid w:val="005C7E01"/>
    <w:rsid w:val="005E09B3"/>
    <w:rsid w:val="005E1363"/>
    <w:rsid w:val="005F0511"/>
    <w:rsid w:val="005F07E4"/>
    <w:rsid w:val="005F36FB"/>
    <w:rsid w:val="006007E8"/>
    <w:rsid w:val="006021C5"/>
    <w:rsid w:val="00603AD3"/>
    <w:rsid w:val="00607472"/>
    <w:rsid w:val="006222D0"/>
    <w:rsid w:val="00623355"/>
    <w:rsid w:val="00630FEE"/>
    <w:rsid w:val="0064435B"/>
    <w:rsid w:val="00653850"/>
    <w:rsid w:val="0067521E"/>
    <w:rsid w:val="00676FB5"/>
    <w:rsid w:val="00681CBD"/>
    <w:rsid w:val="00682879"/>
    <w:rsid w:val="00684755"/>
    <w:rsid w:val="00685DAC"/>
    <w:rsid w:val="00692993"/>
    <w:rsid w:val="006C2E66"/>
    <w:rsid w:val="006C4401"/>
    <w:rsid w:val="006D72D1"/>
    <w:rsid w:val="006E60D6"/>
    <w:rsid w:val="006E72C1"/>
    <w:rsid w:val="006F354E"/>
    <w:rsid w:val="006F6EEB"/>
    <w:rsid w:val="006F7907"/>
    <w:rsid w:val="00706AF6"/>
    <w:rsid w:val="007101A5"/>
    <w:rsid w:val="00716EC9"/>
    <w:rsid w:val="00735AE7"/>
    <w:rsid w:val="007461C5"/>
    <w:rsid w:val="00746238"/>
    <w:rsid w:val="0075025E"/>
    <w:rsid w:val="00751B4F"/>
    <w:rsid w:val="007524B1"/>
    <w:rsid w:val="0076102E"/>
    <w:rsid w:val="00772165"/>
    <w:rsid w:val="00773AF1"/>
    <w:rsid w:val="0078020F"/>
    <w:rsid w:val="00782CD2"/>
    <w:rsid w:val="00793C74"/>
    <w:rsid w:val="007A33D3"/>
    <w:rsid w:val="007B16B1"/>
    <w:rsid w:val="007B624B"/>
    <w:rsid w:val="007E580D"/>
    <w:rsid w:val="007F650C"/>
    <w:rsid w:val="008001B2"/>
    <w:rsid w:val="00800364"/>
    <w:rsid w:val="00800967"/>
    <w:rsid w:val="00801A2A"/>
    <w:rsid w:val="00806134"/>
    <w:rsid w:val="008065EC"/>
    <w:rsid w:val="00807DA0"/>
    <w:rsid w:val="0081567D"/>
    <w:rsid w:val="00821608"/>
    <w:rsid w:val="00824AFE"/>
    <w:rsid w:val="00836F53"/>
    <w:rsid w:val="00842174"/>
    <w:rsid w:val="00854477"/>
    <w:rsid w:val="00855441"/>
    <w:rsid w:val="00874F78"/>
    <w:rsid w:val="008776D3"/>
    <w:rsid w:val="00882F34"/>
    <w:rsid w:val="00885E07"/>
    <w:rsid w:val="00897C16"/>
    <w:rsid w:val="008C42B5"/>
    <w:rsid w:val="008C48D3"/>
    <w:rsid w:val="008D6F38"/>
    <w:rsid w:val="008E384D"/>
    <w:rsid w:val="008E4BB4"/>
    <w:rsid w:val="008E7807"/>
    <w:rsid w:val="008F663A"/>
    <w:rsid w:val="00902A6E"/>
    <w:rsid w:val="00921F81"/>
    <w:rsid w:val="00941595"/>
    <w:rsid w:val="0094751D"/>
    <w:rsid w:val="00957B47"/>
    <w:rsid w:val="00970182"/>
    <w:rsid w:val="00990575"/>
    <w:rsid w:val="00992616"/>
    <w:rsid w:val="00992FA9"/>
    <w:rsid w:val="00993F92"/>
    <w:rsid w:val="00995910"/>
    <w:rsid w:val="00995921"/>
    <w:rsid w:val="009A32D5"/>
    <w:rsid w:val="009B2615"/>
    <w:rsid w:val="009B3236"/>
    <w:rsid w:val="009B4E97"/>
    <w:rsid w:val="009B5819"/>
    <w:rsid w:val="009B6A42"/>
    <w:rsid w:val="009C2D51"/>
    <w:rsid w:val="009D4190"/>
    <w:rsid w:val="009D48B3"/>
    <w:rsid w:val="009D4F41"/>
    <w:rsid w:val="009E5729"/>
    <w:rsid w:val="009F5850"/>
    <w:rsid w:val="00A069D1"/>
    <w:rsid w:val="00A07A5F"/>
    <w:rsid w:val="00A15361"/>
    <w:rsid w:val="00A16C68"/>
    <w:rsid w:val="00A240AE"/>
    <w:rsid w:val="00A243B8"/>
    <w:rsid w:val="00A26413"/>
    <w:rsid w:val="00A3179A"/>
    <w:rsid w:val="00A40065"/>
    <w:rsid w:val="00A76D42"/>
    <w:rsid w:val="00A777E6"/>
    <w:rsid w:val="00A820BF"/>
    <w:rsid w:val="00A955E6"/>
    <w:rsid w:val="00A95A07"/>
    <w:rsid w:val="00A97E85"/>
    <w:rsid w:val="00AA24C8"/>
    <w:rsid w:val="00AA7E1F"/>
    <w:rsid w:val="00AC127C"/>
    <w:rsid w:val="00AC12BA"/>
    <w:rsid w:val="00AD3E8D"/>
    <w:rsid w:val="00AE0B0A"/>
    <w:rsid w:val="00AE5D58"/>
    <w:rsid w:val="00AF2FE1"/>
    <w:rsid w:val="00AF35C3"/>
    <w:rsid w:val="00B01087"/>
    <w:rsid w:val="00B10D1F"/>
    <w:rsid w:val="00B114EB"/>
    <w:rsid w:val="00B21DA4"/>
    <w:rsid w:val="00B36563"/>
    <w:rsid w:val="00B371FB"/>
    <w:rsid w:val="00B377F2"/>
    <w:rsid w:val="00B43D19"/>
    <w:rsid w:val="00B546BB"/>
    <w:rsid w:val="00B64F06"/>
    <w:rsid w:val="00B65B5B"/>
    <w:rsid w:val="00B67F40"/>
    <w:rsid w:val="00B76220"/>
    <w:rsid w:val="00B77E3C"/>
    <w:rsid w:val="00B827A2"/>
    <w:rsid w:val="00B83D3A"/>
    <w:rsid w:val="00B9120F"/>
    <w:rsid w:val="00BB66D4"/>
    <w:rsid w:val="00BC1AA9"/>
    <w:rsid w:val="00BC70EA"/>
    <w:rsid w:val="00BD252E"/>
    <w:rsid w:val="00BE38A8"/>
    <w:rsid w:val="00BE73C3"/>
    <w:rsid w:val="00C0221C"/>
    <w:rsid w:val="00C0228F"/>
    <w:rsid w:val="00C07DEE"/>
    <w:rsid w:val="00C30EFC"/>
    <w:rsid w:val="00C37FF7"/>
    <w:rsid w:val="00C41044"/>
    <w:rsid w:val="00C42102"/>
    <w:rsid w:val="00C478CC"/>
    <w:rsid w:val="00C563A1"/>
    <w:rsid w:val="00C632D9"/>
    <w:rsid w:val="00C633BD"/>
    <w:rsid w:val="00CD1BF7"/>
    <w:rsid w:val="00CD7665"/>
    <w:rsid w:val="00CF3E8A"/>
    <w:rsid w:val="00D15D8F"/>
    <w:rsid w:val="00D314CE"/>
    <w:rsid w:val="00D36F7D"/>
    <w:rsid w:val="00D41E12"/>
    <w:rsid w:val="00D43F47"/>
    <w:rsid w:val="00D524E2"/>
    <w:rsid w:val="00D5669B"/>
    <w:rsid w:val="00D61D91"/>
    <w:rsid w:val="00D63D4A"/>
    <w:rsid w:val="00D75212"/>
    <w:rsid w:val="00D82C1F"/>
    <w:rsid w:val="00D95368"/>
    <w:rsid w:val="00DA3C6F"/>
    <w:rsid w:val="00DA7F6C"/>
    <w:rsid w:val="00DD00FB"/>
    <w:rsid w:val="00DD383C"/>
    <w:rsid w:val="00DD4DA3"/>
    <w:rsid w:val="00DE1C90"/>
    <w:rsid w:val="00DE21EB"/>
    <w:rsid w:val="00DE4DB2"/>
    <w:rsid w:val="00DE6C15"/>
    <w:rsid w:val="00DF2D1E"/>
    <w:rsid w:val="00DF3A59"/>
    <w:rsid w:val="00E1003D"/>
    <w:rsid w:val="00E26C58"/>
    <w:rsid w:val="00E32BDB"/>
    <w:rsid w:val="00E40A9C"/>
    <w:rsid w:val="00E443CE"/>
    <w:rsid w:val="00E54246"/>
    <w:rsid w:val="00E5491A"/>
    <w:rsid w:val="00E60E42"/>
    <w:rsid w:val="00E67CEE"/>
    <w:rsid w:val="00E735A3"/>
    <w:rsid w:val="00E95588"/>
    <w:rsid w:val="00E95707"/>
    <w:rsid w:val="00E95AC1"/>
    <w:rsid w:val="00EA58CF"/>
    <w:rsid w:val="00EB4B5E"/>
    <w:rsid w:val="00ED16DB"/>
    <w:rsid w:val="00ED7F31"/>
    <w:rsid w:val="00EE5056"/>
    <w:rsid w:val="00EF271C"/>
    <w:rsid w:val="00F01FD5"/>
    <w:rsid w:val="00F103EF"/>
    <w:rsid w:val="00F10EAD"/>
    <w:rsid w:val="00F10F51"/>
    <w:rsid w:val="00F309D2"/>
    <w:rsid w:val="00F343D9"/>
    <w:rsid w:val="00F65EEB"/>
    <w:rsid w:val="00F70B97"/>
    <w:rsid w:val="00F858EF"/>
    <w:rsid w:val="00F8732E"/>
    <w:rsid w:val="00F949C6"/>
    <w:rsid w:val="00FB06C2"/>
    <w:rsid w:val="00FB2918"/>
    <w:rsid w:val="00FD008D"/>
    <w:rsid w:val="00FD32EA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BE7EA-FF24-4608-90B6-ED5447A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B3C2-0495-43BC-8AC9-944DB1A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81</cp:revision>
  <dcterms:created xsi:type="dcterms:W3CDTF">2016-01-05T16:43:00Z</dcterms:created>
  <dcterms:modified xsi:type="dcterms:W3CDTF">2016-03-27T15:55:00Z</dcterms:modified>
</cp:coreProperties>
</file>